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98" w:rsidRDefault="00327F98" w:rsidP="00CF6C13">
      <w:pPr>
        <w:ind w:left="930"/>
        <w:jc w:val="center"/>
        <w:rPr>
          <w:rFonts w:ascii="Times New Roman" w:hAnsi="Times New Roman" w:cs="Times New Roman"/>
          <w:sz w:val="28"/>
          <w:szCs w:val="28"/>
        </w:rPr>
      </w:pPr>
    </w:p>
    <w:p w:rsidR="00253FFF" w:rsidRPr="001C6D1E" w:rsidRDefault="00253FFF" w:rsidP="00CF6C13">
      <w:pPr>
        <w:ind w:left="930"/>
        <w:jc w:val="center"/>
        <w:rPr>
          <w:rFonts w:ascii="Times New Roman" w:hAnsi="Times New Roman" w:cs="Times New Roman"/>
          <w:sz w:val="28"/>
          <w:szCs w:val="28"/>
        </w:rPr>
      </w:pPr>
      <w:r w:rsidRPr="001C6D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C6D1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C6D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53FFF" w:rsidRPr="000E35B5" w:rsidRDefault="00253FFF" w:rsidP="00CF6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5B5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253FFF" w:rsidRPr="000E35B5" w:rsidRDefault="00253FFF" w:rsidP="00CF6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5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3FFF" w:rsidRPr="000E35B5" w:rsidRDefault="00253FFF" w:rsidP="00F05C4F">
      <w:pPr>
        <w:rPr>
          <w:rFonts w:ascii="Times New Roman" w:hAnsi="Times New Roman" w:cs="Times New Roman"/>
          <w:sz w:val="28"/>
          <w:szCs w:val="28"/>
        </w:rPr>
      </w:pPr>
      <w:r w:rsidRPr="000E35B5">
        <w:rPr>
          <w:rFonts w:ascii="Times New Roman" w:hAnsi="Times New Roman" w:cs="Times New Roman"/>
          <w:sz w:val="28"/>
          <w:szCs w:val="28"/>
        </w:rPr>
        <w:t>«</w:t>
      </w:r>
      <w:r w:rsidR="003A0CF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5B5">
        <w:rPr>
          <w:rFonts w:ascii="Times New Roman" w:hAnsi="Times New Roman" w:cs="Times New Roman"/>
          <w:sz w:val="28"/>
          <w:szCs w:val="28"/>
        </w:rPr>
        <w:t xml:space="preserve">» </w:t>
      </w:r>
      <w:r w:rsidR="003A0CF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F6C13">
        <w:rPr>
          <w:rFonts w:ascii="Times New Roman" w:hAnsi="Times New Roman" w:cs="Times New Roman"/>
          <w:sz w:val="28"/>
          <w:szCs w:val="28"/>
        </w:rPr>
        <w:t xml:space="preserve"> </w:t>
      </w:r>
      <w:r w:rsidR="00A30AF8">
        <w:rPr>
          <w:rFonts w:ascii="Times New Roman" w:hAnsi="Times New Roman" w:cs="Times New Roman"/>
          <w:sz w:val="28"/>
          <w:szCs w:val="28"/>
        </w:rPr>
        <w:t>2022</w:t>
      </w:r>
      <w:r w:rsidRPr="000E35B5">
        <w:rPr>
          <w:rFonts w:ascii="Times New Roman" w:hAnsi="Times New Roman" w:cs="Times New Roman"/>
          <w:sz w:val="28"/>
          <w:szCs w:val="28"/>
        </w:rPr>
        <w:t>г.</w:t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</w:r>
      <w:r w:rsidRPr="000E35B5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CFE">
        <w:rPr>
          <w:rFonts w:ascii="Times New Roman" w:hAnsi="Times New Roman" w:cs="Times New Roman"/>
          <w:sz w:val="28"/>
          <w:szCs w:val="28"/>
        </w:rPr>
        <w:t>650</w:t>
      </w:r>
    </w:p>
    <w:p w:rsidR="00253FFF" w:rsidRPr="000E35B5" w:rsidRDefault="00253FFF" w:rsidP="00CF6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5B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0E35B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E35B5">
        <w:rPr>
          <w:rFonts w:ascii="Times New Roman" w:hAnsi="Times New Roman" w:cs="Times New Roman"/>
          <w:sz w:val="28"/>
          <w:szCs w:val="28"/>
        </w:rPr>
        <w:t>амзинка</w:t>
      </w:r>
    </w:p>
    <w:p w:rsidR="00253FFF" w:rsidRPr="000E35B5" w:rsidRDefault="00253FFF" w:rsidP="00CF6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B5">
        <w:rPr>
          <w:rFonts w:ascii="Times New Roman" w:hAnsi="Times New Roman" w:cs="Times New Roman"/>
          <w:b/>
          <w:sz w:val="28"/>
          <w:szCs w:val="28"/>
        </w:rPr>
        <w:t>О внес</w:t>
      </w:r>
      <w:r w:rsidR="00F05C4F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 w:rsidRPr="000E35B5">
        <w:rPr>
          <w:rFonts w:ascii="Times New Roman" w:hAnsi="Times New Roman" w:cs="Times New Roman"/>
          <w:b/>
          <w:sz w:val="28"/>
          <w:szCs w:val="28"/>
        </w:rPr>
        <w:t>дминистрации Чамзинского муниципального района от 28.01.2017г. №56 «Об утверждении муниципальной программы «Социальная</w:t>
      </w:r>
      <w:r w:rsidR="007D69CE">
        <w:rPr>
          <w:rFonts w:ascii="Times New Roman" w:hAnsi="Times New Roman" w:cs="Times New Roman"/>
          <w:b/>
          <w:sz w:val="28"/>
          <w:szCs w:val="28"/>
        </w:rPr>
        <w:t xml:space="preserve"> поддержка граждан» на 2017-2025</w:t>
      </w:r>
      <w:r w:rsidRPr="000E35B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53FFF" w:rsidRPr="00263CEF" w:rsidRDefault="00253FFF" w:rsidP="00461F84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63CEF">
        <w:rPr>
          <w:rFonts w:ascii="Times New Roman" w:hAnsi="Times New Roman" w:cs="Times New Roman"/>
          <w:sz w:val="28"/>
          <w:szCs w:val="28"/>
        </w:rPr>
        <w:t xml:space="preserve">    Руководствуясь </w:t>
      </w:r>
      <w:r w:rsidR="00F05C4F">
        <w:rPr>
          <w:rFonts w:ascii="Times New Roman" w:hAnsi="Times New Roman" w:cs="Times New Roman"/>
          <w:sz w:val="28"/>
          <w:szCs w:val="28"/>
        </w:rPr>
        <w:t>ст. 179 Бюджетного кодекса РФ, А</w:t>
      </w:r>
      <w:r w:rsidRPr="00263CEF">
        <w:rPr>
          <w:rFonts w:ascii="Times New Roman" w:hAnsi="Times New Roman" w:cs="Times New Roman"/>
          <w:sz w:val="28"/>
          <w:szCs w:val="28"/>
        </w:rPr>
        <w:t>дминистрация Чамзинского муниципального района</w:t>
      </w:r>
    </w:p>
    <w:p w:rsidR="00253FFF" w:rsidRPr="00263CEF" w:rsidRDefault="00253FFF" w:rsidP="00461F84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63C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6C13" w:rsidRDefault="003F6F5B" w:rsidP="00461F84">
      <w:pPr>
        <w:pStyle w:val="a4"/>
        <w:numPr>
          <w:ilvl w:val="0"/>
          <w:numId w:val="3"/>
        </w:numPr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F6C13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6486">
        <w:rPr>
          <w:rFonts w:ascii="Times New Roman" w:hAnsi="Times New Roman" w:cs="Times New Roman"/>
          <w:sz w:val="28"/>
          <w:szCs w:val="28"/>
        </w:rPr>
        <w:t xml:space="preserve"> </w:t>
      </w:r>
      <w:r w:rsidR="00CF6C13" w:rsidRPr="00CF6C13">
        <w:rPr>
          <w:rFonts w:ascii="Times New Roman" w:hAnsi="Times New Roman" w:cs="Times New Roman"/>
          <w:sz w:val="28"/>
          <w:szCs w:val="28"/>
        </w:rPr>
        <w:t>постановление Администрации Чамзинского муниципального района от 28.01.2017г. №56 «Об утверждении муниципальной программы «Социальная поддержка граждан» на 2017-2025 годы»</w:t>
      </w:r>
      <w:r w:rsidR="00CF6C13">
        <w:rPr>
          <w:rFonts w:ascii="Times New Roman" w:hAnsi="Times New Roman" w:cs="Times New Roman"/>
          <w:sz w:val="28"/>
          <w:szCs w:val="28"/>
        </w:rPr>
        <w:t xml:space="preserve">, </w:t>
      </w:r>
      <w:r w:rsidR="00CF6C13" w:rsidRPr="00CF6C13">
        <w:rPr>
          <w:rFonts w:ascii="Times New Roman" w:hAnsi="Times New Roman" w:cs="Times New Roman"/>
          <w:sz w:val="28"/>
          <w:szCs w:val="28"/>
        </w:rPr>
        <w:t xml:space="preserve">Пункт 1 постановления </w:t>
      </w:r>
      <w:r w:rsidR="00CF6C13">
        <w:rPr>
          <w:rFonts w:ascii="Times New Roman" w:hAnsi="Times New Roman" w:cs="Times New Roman"/>
          <w:sz w:val="28"/>
          <w:szCs w:val="28"/>
        </w:rPr>
        <w:t>изложив</w:t>
      </w:r>
      <w:r w:rsidR="00CF6C13" w:rsidRPr="00CF6C1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CF6C13">
        <w:rPr>
          <w:rFonts w:ascii="Times New Roman" w:hAnsi="Times New Roman" w:cs="Times New Roman"/>
          <w:sz w:val="28"/>
          <w:szCs w:val="28"/>
        </w:rPr>
        <w:t>:</w:t>
      </w:r>
    </w:p>
    <w:p w:rsidR="00CF6C13" w:rsidRDefault="00CF6C13" w:rsidP="00461F84">
      <w:pPr>
        <w:pStyle w:val="a4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муниципальную программу «Социальная поддержка граждан»</w:t>
      </w:r>
      <w:r w:rsidR="00327F98">
        <w:rPr>
          <w:rFonts w:ascii="Times New Roman" w:hAnsi="Times New Roman" w:cs="Times New Roman"/>
          <w:sz w:val="28"/>
          <w:szCs w:val="28"/>
        </w:rPr>
        <w:t>.</w:t>
      </w:r>
    </w:p>
    <w:p w:rsidR="00AC585D" w:rsidRDefault="00AC585D" w:rsidP="00461F84">
      <w:pPr>
        <w:pStyle w:val="a4"/>
        <w:numPr>
          <w:ilvl w:val="0"/>
          <w:numId w:val="3"/>
        </w:numPr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AC585D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C585D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 w:rsidR="00095416">
        <w:rPr>
          <w:rFonts w:ascii="Times New Roman" w:hAnsi="Times New Roman" w:cs="Times New Roman"/>
          <w:sz w:val="28"/>
          <w:szCs w:val="28"/>
        </w:rPr>
        <w:t xml:space="preserve"> </w:t>
      </w:r>
      <w:r w:rsidR="00095416" w:rsidRPr="00095416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Pr="00AC585D">
        <w:rPr>
          <w:rFonts w:ascii="Times New Roman" w:hAnsi="Times New Roman" w:cs="Times New Roman"/>
          <w:sz w:val="28"/>
          <w:szCs w:val="28"/>
        </w:rPr>
        <w:t>:</w:t>
      </w:r>
    </w:p>
    <w:p w:rsidR="00095416" w:rsidRPr="00DF7509" w:rsidRDefault="00095416" w:rsidP="00461F84">
      <w:pPr>
        <w:pStyle w:val="a4"/>
        <w:numPr>
          <w:ilvl w:val="1"/>
          <w:numId w:val="3"/>
        </w:numPr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095416">
        <w:rPr>
          <w:rFonts w:ascii="Times New Roman" w:hAnsi="Times New Roman" w:cs="Times New Roman"/>
          <w:sz w:val="28"/>
          <w:szCs w:val="28"/>
        </w:rPr>
        <w:t>Слова «Социальная поддержка граждан» на 2017-2025 годы» по тексту заменить словами «Социальная поддержка граждан»</w:t>
      </w:r>
      <w:r w:rsidR="00327F98">
        <w:rPr>
          <w:rFonts w:ascii="Times New Roman" w:hAnsi="Times New Roman" w:cs="Times New Roman"/>
          <w:sz w:val="28"/>
          <w:szCs w:val="28"/>
        </w:rPr>
        <w:t>.</w:t>
      </w:r>
    </w:p>
    <w:p w:rsidR="00CF6C13" w:rsidRPr="00AC585D" w:rsidRDefault="00CF6C13" w:rsidP="00461F84">
      <w:pPr>
        <w:pStyle w:val="a4"/>
        <w:numPr>
          <w:ilvl w:val="1"/>
          <w:numId w:val="3"/>
        </w:numPr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AC585D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(прилагается).</w:t>
      </w:r>
    </w:p>
    <w:p w:rsidR="009B7172" w:rsidRDefault="00327F98" w:rsidP="00461F84">
      <w:pPr>
        <w:pStyle w:val="a4"/>
        <w:numPr>
          <w:ilvl w:val="1"/>
          <w:numId w:val="3"/>
        </w:numPr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муниципальной программы </w:t>
      </w:r>
      <w:r w:rsidR="00CF6C13">
        <w:rPr>
          <w:rFonts w:ascii="Times New Roman" w:hAnsi="Times New Roman" w:cs="Times New Roman"/>
          <w:sz w:val="28"/>
          <w:szCs w:val="28"/>
        </w:rPr>
        <w:t>«</w:t>
      </w:r>
      <w:r w:rsidR="00CF6C13" w:rsidRPr="00CF6C13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C13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9B7172">
        <w:rPr>
          <w:rFonts w:ascii="Times New Roman" w:hAnsi="Times New Roman" w:cs="Times New Roman"/>
          <w:sz w:val="28"/>
          <w:szCs w:val="28"/>
        </w:rPr>
        <w:t>:</w:t>
      </w:r>
    </w:p>
    <w:p w:rsidR="00AC585D" w:rsidRDefault="009B7172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6C13" w:rsidRPr="009B7172">
        <w:rPr>
          <w:rFonts w:ascii="Times New Roman" w:hAnsi="Times New Roman" w:cs="Times New Roman"/>
          <w:sz w:val="28"/>
          <w:szCs w:val="28"/>
        </w:rPr>
        <w:t xml:space="preserve"> «</w:t>
      </w:r>
      <w:r w:rsidRPr="009B7172">
        <w:rPr>
          <w:rFonts w:ascii="Times New Roman" w:hAnsi="Times New Roman" w:cs="Times New Roman"/>
          <w:sz w:val="28"/>
          <w:szCs w:val="28"/>
        </w:rPr>
        <w:t>в 2026 году –</w:t>
      </w:r>
      <w:r w:rsidR="00327F98">
        <w:rPr>
          <w:rFonts w:ascii="Times New Roman" w:hAnsi="Times New Roman" w:cs="Times New Roman"/>
          <w:sz w:val="28"/>
          <w:szCs w:val="28"/>
        </w:rPr>
        <w:t xml:space="preserve"> 0,</w:t>
      </w:r>
      <w:r w:rsidRPr="009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72" w:rsidRPr="00AC585D" w:rsidRDefault="00AC585D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172" w:rsidRPr="00AC585D">
        <w:rPr>
          <w:rFonts w:ascii="Times New Roman" w:hAnsi="Times New Roman" w:cs="Times New Roman"/>
          <w:sz w:val="28"/>
          <w:szCs w:val="28"/>
        </w:rPr>
        <w:t>из средств районного бюджета –</w:t>
      </w:r>
      <w:r w:rsidR="00327F98">
        <w:rPr>
          <w:rFonts w:ascii="Times New Roman" w:hAnsi="Times New Roman" w:cs="Times New Roman"/>
          <w:sz w:val="28"/>
          <w:szCs w:val="28"/>
        </w:rPr>
        <w:t xml:space="preserve"> 0,</w:t>
      </w:r>
      <w:r w:rsidR="009B7172" w:rsidRPr="00AC58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7172" w:rsidRPr="009B7172" w:rsidRDefault="009B7172" w:rsidP="00461F84">
      <w:pPr>
        <w:pStyle w:val="a4"/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9B7172">
        <w:rPr>
          <w:rFonts w:ascii="Times New Roman" w:hAnsi="Times New Roman" w:cs="Times New Roman"/>
          <w:sz w:val="28"/>
          <w:szCs w:val="28"/>
        </w:rPr>
        <w:t>из средств республиканского бюджета Республики Мордовия –</w:t>
      </w:r>
      <w:r w:rsidR="00327F98">
        <w:rPr>
          <w:rFonts w:ascii="Times New Roman" w:hAnsi="Times New Roman" w:cs="Times New Roman"/>
          <w:sz w:val="28"/>
          <w:szCs w:val="28"/>
        </w:rPr>
        <w:t xml:space="preserve"> 0,</w:t>
      </w:r>
    </w:p>
    <w:p w:rsidR="00615A85" w:rsidRPr="00615A85" w:rsidRDefault="009B7172" w:rsidP="00461F84">
      <w:pPr>
        <w:pStyle w:val="a4"/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небюджетных средств - </w:t>
      </w:r>
      <w:r w:rsidR="00327F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F98">
        <w:rPr>
          <w:rFonts w:ascii="Times New Roman" w:hAnsi="Times New Roman" w:cs="Times New Roman"/>
          <w:sz w:val="28"/>
          <w:szCs w:val="28"/>
        </w:rPr>
        <w:t>.</w:t>
      </w:r>
    </w:p>
    <w:p w:rsidR="00A41F11" w:rsidRPr="00A41F11" w:rsidRDefault="00A41F11" w:rsidP="00461F84">
      <w:pPr>
        <w:spacing w:after="0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F11">
        <w:rPr>
          <w:rFonts w:ascii="Times New Roman" w:hAnsi="Times New Roman" w:cs="Times New Roman"/>
          <w:sz w:val="28"/>
          <w:szCs w:val="28"/>
        </w:rPr>
        <w:t xml:space="preserve">2.4 </w:t>
      </w:r>
      <w:r w:rsidR="00615A85">
        <w:rPr>
          <w:rFonts w:ascii="Times New Roman" w:hAnsi="Times New Roman" w:cs="Times New Roman"/>
          <w:sz w:val="28"/>
          <w:szCs w:val="28"/>
        </w:rPr>
        <w:t xml:space="preserve"> </w:t>
      </w:r>
      <w:r w:rsidRPr="00A41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3 </w:t>
      </w:r>
      <w:r w:rsidR="00527183">
        <w:rPr>
          <w:rFonts w:ascii="Times New Roman" w:hAnsi="Times New Roman" w:cs="Times New Roman"/>
          <w:sz w:val="28"/>
          <w:szCs w:val="28"/>
        </w:rPr>
        <w:t xml:space="preserve">Приложения 2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1F11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подпрограммы «Повышение эффективности муниципальной поддержки социально ориентированных некоммерческих организаций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 </w:t>
      </w: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бюджетных ассигнований по подпрограмме  муниципальной Программы составит, в том числе: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 районного бюджета: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 400,0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 305,0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 250,0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 300,0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 300,0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 300,0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 300,0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1 300,0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1 300,0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-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республиканского бюджета: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году –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11" w:rsidRPr="00A41F11" w:rsidRDefault="00A41F11" w:rsidP="00461F84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небюджетных средств: </w:t>
      </w:r>
    </w:p>
    <w:p w:rsidR="00A41F11" w:rsidRPr="00A41F11" w:rsidRDefault="00A41F11" w:rsidP="00461F84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1 955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1 955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</w:p>
    <w:p w:rsidR="00A41F11" w:rsidRPr="00A41F11" w:rsidRDefault="00A41F11" w:rsidP="00461F84">
      <w:pPr>
        <w:tabs>
          <w:tab w:val="left" w:pos="3780"/>
        </w:tabs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 0,0   тыс</w:t>
      </w:r>
      <w:proofErr w:type="gramStart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A41F11" w:rsidRDefault="00A41F11" w:rsidP="00461F84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году-</w:t>
      </w:r>
    </w:p>
    <w:p w:rsidR="00615A85" w:rsidRPr="00A41F11" w:rsidRDefault="00615A85" w:rsidP="00461F84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C13" w:rsidRPr="00615A85" w:rsidRDefault="00615A85" w:rsidP="00461F84">
      <w:pPr>
        <w:spacing w:after="0" w:line="240" w:lineRule="auto"/>
        <w:ind w:left="425" w:right="-285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615A85">
        <w:rPr>
          <w:rFonts w:ascii="Times New Roman" w:hAnsi="Times New Roman" w:cs="Times New Roman"/>
          <w:sz w:val="28"/>
          <w:szCs w:val="28"/>
        </w:rPr>
        <w:t>Паспорт подпрограммы «Организация отдыха и оздоровления детей» муниципальной программы «Социальная поддержка граждан» изложить в новой редакции (прилагается).</w:t>
      </w:r>
    </w:p>
    <w:p w:rsidR="00615A85" w:rsidRDefault="00615A85" w:rsidP="00461F84">
      <w:pPr>
        <w:spacing w:after="0" w:line="240" w:lineRule="auto"/>
        <w:ind w:left="425" w:right="-285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15A85"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hAnsi="Times New Roman" w:cs="Times New Roman"/>
          <w:sz w:val="28"/>
          <w:szCs w:val="28"/>
        </w:rPr>
        <w:t>Абзац 3 «</w:t>
      </w:r>
      <w:r w:rsidRPr="00615A85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 «Организация отдыха и оздоровления детей»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Pr="00615A85">
        <w:t xml:space="preserve"> </w:t>
      </w:r>
    </w:p>
    <w:p w:rsidR="00615A85" w:rsidRPr="00615A85" w:rsidRDefault="00615A85" w:rsidP="00461F84">
      <w:pPr>
        <w:spacing w:after="0" w:line="240" w:lineRule="auto"/>
        <w:ind w:left="425" w:right="-285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615A85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Организация отдыха и оздоровления детей» муниципальной программы,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составит: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- в 2017 году -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 бюджета – 1 450,5 тыс. рублей;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1171,1 тыс. руб.;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-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18 году -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1283,4 тыс. рублей;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1180,5 тыс. руб.;   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-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19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1479,5 тыс. рублей;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1087,0 тыс. руб.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-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0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  0,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  1102,8 тыс. руб.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-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1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 2175,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 1102,8  тыс. руб.           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-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2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 2270,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 1102,8   тыс. руб.           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-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3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 2370,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 1102,8  тыс. руб.           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lastRenderedPageBreak/>
        <w:t xml:space="preserve">из внебюджетных средств –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4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 2471,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 1102,8  тыс. руб.           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–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5 году –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айонного бюджета –  2580,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Мордовия –  1102,8  тыс. руб.                               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–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- в 2026 году –</w:t>
      </w:r>
      <w:r w:rsidR="00527183">
        <w:rPr>
          <w:rFonts w:ascii="Times New Roman" w:hAnsi="Times New Roman" w:cs="Times New Roman"/>
          <w:sz w:val="28"/>
          <w:szCs w:val="28"/>
        </w:rPr>
        <w:t>0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527183">
        <w:rPr>
          <w:rFonts w:ascii="Times New Roman" w:hAnsi="Times New Roman" w:cs="Times New Roman"/>
          <w:sz w:val="28"/>
          <w:szCs w:val="28"/>
        </w:rPr>
        <w:t>0</w:t>
      </w:r>
      <w:r w:rsidRPr="00615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85" w:rsidRP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>из средств республиканского бюджета Республики Мордовия –</w:t>
      </w:r>
      <w:r w:rsidR="00527183">
        <w:rPr>
          <w:rFonts w:ascii="Times New Roman" w:hAnsi="Times New Roman" w:cs="Times New Roman"/>
          <w:sz w:val="28"/>
          <w:szCs w:val="28"/>
        </w:rPr>
        <w:t xml:space="preserve"> 0</w:t>
      </w:r>
      <w:r w:rsidRPr="00615A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A85" w:rsidRDefault="00615A85" w:rsidP="00461F84">
      <w:pPr>
        <w:spacing w:after="0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615A85">
        <w:rPr>
          <w:rFonts w:ascii="Times New Roman" w:hAnsi="Times New Roman" w:cs="Times New Roman"/>
          <w:sz w:val="28"/>
          <w:szCs w:val="28"/>
        </w:rPr>
        <w:t xml:space="preserve">из вне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7183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527183">
        <w:rPr>
          <w:rFonts w:ascii="Times New Roman" w:hAnsi="Times New Roman" w:cs="Times New Roman"/>
          <w:sz w:val="28"/>
          <w:szCs w:val="28"/>
        </w:rPr>
        <w:t>».</w:t>
      </w:r>
    </w:p>
    <w:p w:rsidR="00615A85" w:rsidRPr="00615A85" w:rsidRDefault="006C31AD" w:rsidP="00461F84">
      <w:pPr>
        <w:spacing w:after="0" w:line="240" w:lineRule="auto"/>
        <w:ind w:left="425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</w:t>
      </w:r>
      <w:r w:rsidR="00527183">
        <w:rPr>
          <w:rFonts w:ascii="Times New Roman" w:hAnsi="Times New Roman" w:cs="Times New Roman"/>
          <w:sz w:val="28"/>
          <w:szCs w:val="28"/>
        </w:rPr>
        <w:t>.</w:t>
      </w:r>
      <w:r w:rsidR="00EE01A0" w:rsidRPr="00EE01A0">
        <w:t xml:space="preserve"> </w:t>
      </w:r>
      <w:r w:rsidR="00EE01A0" w:rsidRPr="00EE01A0">
        <w:rPr>
          <w:rFonts w:ascii="Times New Roman" w:hAnsi="Times New Roman" w:cs="Times New Roman"/>
          <w:sz w:val="28"/>
          <w:szCs w:val="28"/>
        </w:rPr>
        <w:t>Приложение 4</w:t>
      </w:r>
      <w:r w:rsidR="00EE01A0">
        <w:rPr>
          <w:rFonts w:ascii="Times New Roman" w:hAnsi="Times New Roman" w:cs="Times New Roman"/>
          <w:sz w:val="28"/>
          <w:szCs w:val="28"/>
        </w:rPr>
        <w:t xml:space="preserve"> «</w:t>
      </w:r>
      <w:r w:rsidR="00EE01A0" w:rsidRPr="00EE01A0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Социальная поддержка граждан"</w:t>
      </w:r>
      <w:r w:rsidR="00EE01A0">
        <w:rPr>
          <w:rFonts w:ascii="Times New Roman" w:hAnsi="Times New Roman" w:cs="Times New Roman"/>
          <w:sz w:val="28"/>
          <w:szCs w:val="28"/>
        </w:rPr>
        <w:t xml:space="preserve"> дополнить 2026г.</w:t>
      </w:r>
    </w:p>
    <w:p w:rsidR="00A41F11" w:rsidRPr="00EE01A0" w:rsidRDefault="00EE01A0" w:rsidP="00461F84">
      <w:pPr>
        <w:spacing w:after="0" w:line="240" w:lineRule="auto"/>
        <w:ind w:left="425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527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Чамзинского муниципального района Махаеву Т.В.</w:t>
      </w:r>
    </w:p>
    <w:p w:rsidR="00253FFF" w:rsidRPr="00EE01A0" w:rsidRDefault="002A7834" w:rsidP="00461F84">
      <w:pPr>
        <w:spacing w:after="0" w:line="240" w:lineRule="auto"/>
        <w:ind w:left="425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7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7183">
        <w:rPr>
          <w:rFonts w:ascii="Times New Roman" w:hAnsi="Times New Roman" w:cs="Times New Roman"/>
          <w:sz w:val="28"/>
          <w:szCs w:val="28"/>
        </w:rPr>
        <w:t>.</w:t>
      </w:r>
      <w:r w:rsidR="00253FFF" w:rsidRPr="00EE01A0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F05C4F" w:rsidRPr="00EE01A0">
        <w:rPr>
          <w:rFonts w:ascii="Times New Roman" w:hAnsi="Times New Roman" w:cs="Times New Roman"/>
          <w:sz w:val="28"/>
          <w:szCs w:val="28"/>
        </w:rPr>
        <w:t xml:space="preserve">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253FFF" w:rsidRPr="00EE01A0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Информационном бюллетене Чамзинского муниципального района. </w:t>
      </w:r>
    </w:p>
    <w:p w:rsidR="007D69CE" w:rsidRDefault="007D69CE" w:rsidP="00461F84">
      <w:pPr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6486" w:rsidRPr="000E35B5" w:rsidRDefault="00616486" w:rsidP="002A783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3FFF" w:rsidRPr="000E35B5" w:rsidRDefault="00616486" w:rsidP="002A783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53FFF" w:rsidRPr="000E35B5">
        <w:rPr>
          <w:rFonts w:ascii="Times New Roman" w:hAnsi="Times New Roman" w:cs="Times New Roman"/>
          <w:sz w:val="28"/>
          <w:szCs w:val="28"/>
        </w:rPr>
        <w:t xml:space="preserve"> Чамзинского</w:t>
      </w:r>
    </w:p>
    <w:p w:rsidR="00DF7509" w:rsidRDefault="00253FFF" w:rsidP="00461F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B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="00A30AF8">
        <w:rPr>
          <w:rFonts w:ascii="Times New Roman" w:hAnsi="Times New Roman" w:cs="Times New Roman"/>
          <w:sz w:val="28"/>
          <w:szCs w:val="28"/>
        </w:rPr>
        <w:t xml:space="preserve">     </w:t>
      </w:r>
      <w:r w:rsidR="00F05C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AF8">
        <w:rPr>
          <w:rFonts w:ascii="Times New Roman" w:hAnsi="Times New Roman" w:cs="Times New Roman"/>
          <w:sz w:val="28"/>
          <w:szCs w:val="28"/>
        </w:rPr>
        <w:t xml:space="preserve"> Р.А.</w:t>
      </w:r>
      <w:r w:rsidR="003F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AF8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DF7509" w:rsidRDefault="00DF7509" w:rsidP="0025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09" w:rsidRDefault="00DF7509" w:rsidP="0025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09" w:rsidRDefault="00DF7509" w:rsidP="0025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FF" w:rsidRDefault="00253FFF" w:rsidP="0025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FF" w:rsidRDefault="00253FFF" w:rsidP="0025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09" w:rsidRPr="00DF7509" w:rsidRDefault="00DF7509" w:rsidP="00DF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09" w:rsidRPr="00DF7509" w:rsidRDefault="00DF7509" w:rsidP="00461F84">
      <w:pPr>
        <w:tabs>
          <w:tab w:val="center" w:pos="4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DF7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Приложение №1 </w:t>
      </w:r>
    </w:p>
    <w:p w:rsidR="00DF7509" w:rsidRPr="00DF7509" w:rsidRDefault="00DF7509" w:rsidP="00DF7509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F750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аспорт</w:t>
      </w:r>
      <w:r w:rsidRPr="00DF750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 xml:space="preserve">    подпрограммы «Развитие мер социальной поддержки отдельных категорий граждан» муниципальной  программы </w:t>
      </w:r>
    </w:p>
    <w:p w:rsidR="00DF7509" w:rsidRPr="00DF7509" w:rsidRDefault="00DF7509" w:rsidP="00DF75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F750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Социальная поддержка граждан» </w:t>
      </w:r>
    </w:p>
    <w:p w:rsidR="00DF7509" w:rsidRPr="00DF7509" w:rsidRDefault="00DF7509" w:rsidP="00DF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860"/>
      </w:tblGrid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тветственный </w:t>
            </w: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исполнитель подпрограммы муниципальной Программы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по социальной работе 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Чамзинского муниципального района</w:t>
            </w:r>
          </w:p>
        </w:tc>
      </w:tr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жизни и социальной защищенности граждан - получателей мер социальной поддержки</w:t>
            </w:r>
          </w:p>
        </w:tc>
      </w:tr>
      <w:tr w:rsidR="00DF7509" w:rsidRPr="00DF7509" w:rsidTr="002C3A7B">
        <w:trPr>
          <w:trHeight w:val="14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одпрограммы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и качества государственных услуг в сфере предоставления мер социальной поддержки населению на основе адресности их предоставления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одпрограммы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муниципальной  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хвата малоимущих граждан программами предоставления мер социальной поддержки;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и качества услуг в сфере предоставления мер социальной поддержки населению на основе  адресности их предоставления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Целевые индикаторы и показатели подпрограммы 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малоимущих граждан, получающих меры социальной поддержки в соответствии с 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овыми;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</w:tr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Этапы и сроки реализации подпрограммы  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ы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 - 2026 годы без деления на этапы</w:t>
            </w:r>
          </w:p>
        </w:tc>
      </w:tr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bookmarkStart w:id="1" w:name="sub_2108"/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ы</w:t>
            </w:r>
            <w:bookmarkEnd w:id="1"/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бюджетных ассигнований по подпрограмме  муниципальной Программы составит, в том числе: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 районного бюджета: 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5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5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6 году - 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республиканского бюджета: 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году-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внебюджетных средств: 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  0,0 тыс</w:t>
            </w:r>
            <w:proofErr w:type="gramStart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году-</w:t>
            </w:r>
          </w:p>
        </w:tc>
      </w:tr>
      <w:tr w:rsidR="00DF7509" w:rsidRPr="00DF7509" w:rsidTr="002C3A7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ы</w:t>
            </w:r>
          </w:p>
          <w:p w:rsidR="00DF7509" w:rsidRPr="00DF7509" w:rsidRDefault="00DF7509" w:rsidP="00D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бедности отдельных категорий граждан - получателей мер социальной поддержки;</w:t>
            </w:r>
          </w:p>
          <w:p w:rsidR="00DF7509" w:rsidRPr="00DF7509" w:rsidRDefault="00DF7509" w:rsidP="00DF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  <w:r w:rsidRPr="00DF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малоимущих граждан программами государственной социальной поддержки</w:t>
            </w:r>
          </w:p>
        </w:tc>
      </w:tr>
    </w:tbl>
    <w:p w:rsidR="00A41F11" w:rsidRP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F11" w:rsidRPr="00A41F11" w:rsidRDefault="00A41F11" w:rsidP="00A41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A41F11" w:rsidRPr="00A41F11" w:rsidRDefault="00A41F11" w:rsidP="00461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A41F11" w:rsidRPr="00A41F11" w:rsidRDefault="00A41F11" w:rsidP="00A41F11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41F11" w:rsidRPr="00A41F11" w:rsidRDefault="00A41F11" w:rsidP="00A41F11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аспорт подпрограммы</w:t>
      </w:r>
      <w:r w:rsidRPr="00A41F1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 xml:space="preserve">«Повышение эффективности государственной поддержки социально ориентированных некоммерческих организаций» муниципальной  программы </w:t>
      </w:r>
    </w:p>
    <w:p w:rsidR="00A41F11" w:rsidRPr="00A41F11" w:rsidRDefault="00A41F11" w:rsidP="00A41F1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41F1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Социальная поддержка граждан» </w:t>
      </w:r>
    </w:p>
    <w:p w:rsidR="00A41F11" w:rsidRPr="00A41F11" w:rsidRDefault="00A41F11" w:rsidP="00A41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</w:tblBorders>
        <w:tblLook w:val="0000"/>
      </w:tblPr>
      <w:tblGrid>
        <w:gridCol w:w="3060"/>
        <w:gridCol w:w="20"/>
        <w:gridCol w:w="7000"/>
      </w:tblGrid>
      <w:tr w:rsidR="00A41F11" w:rsidRPr="00A41F11" w:rsidTr="002C3A7B">
        <w:trPr>
          <w:trHeight w:val="70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социальной работе 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Чамзинского муниципального района</w:t>
            </w: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6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и подпрограммы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 Программы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азвитие условий для эффективной деятельности социально ориентированных некоммерческих организаций, а также использование их возможностей для увеличения объема и повышения качества социальных услуг, оказываемых гражданам, проживающим на территории Чамзинского муниципального района</w:t>
            </w: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Задачи подпрограммы 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законодательства, регулирующего деятельность социально ориентированных некоммерческих организаций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социально ориентированных некоммерческих организаций к решению задач социально-экономического, культурного развития Чамзинского муниципального района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на конкурентной основе социально ориентированных некоммерческих организаций за счет средств бюджета, направленная на достижение конкретных значений показателей результативности инновационных программ и проектов указанных организаций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благотворительной деятельности граждан и организаций, а также стимулирование и распространение добровольческой деятельности (</w:t>
            </w:r>
            <w:proofErr w:type="spell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социально ориентированных некоммерческих организаций, взаимодействующих с исполнительными органами местного самоуправления в решении социальных задач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информированности населения о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социально ориентированных некоммерческих организаций и формирование благоприятного информационного пространства в </w:t>
            </w: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их деятельности</w:t>
            </w: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2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и показатели подпрограммы 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личество социально ориентированных некоммерческих организаций, осуществляющих деятельность по социальной поддержке  и защите граждан, получивших муниципальную финансовую поддержку из районного бюджета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социально ориентированных некоммерческих организаций, которым оказана финансовая поддержка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объема целевых поступлений, получаемых социально ориентированными некоммерческими организациями от коммерческих организаций и граждан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пень информированности жителей района о деятельности общественного сектора;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граждан, принимающих участие в деятельности социально ориентированных некоммерческих организаций</w:t>
            </w:r>
          </w:p>
          <w:p w:rsidR="00A41F11" w:rsidRPr="00A41F11" w:rsidRDefault="00A41F11" w:rsidP="00A41F11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6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 - 2026 годы без деления на этапы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11" w:rsidRPr="00A41F11" w:rsidRDefault="00A41F11" w:rsidP="00A41F11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бюджетных ассигнований по подпрограмме  муниципальной Программы составит, в том числе: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 районного бюджета: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 4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 305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 250,0 тыс. р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 3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1 году – 1 3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 3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 3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 3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1 30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-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республиканского бюджета: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году-                     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внебюджетных средств: </w:t>
            </w:r>
          </w:p>
          <w:p w:rsidR="00A41F11" w:rsidRPr="00A41F11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 955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1 955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                   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  0,0 тыс</w:t>
            </w:r>
            <w:proofErr w:type="gramStart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A41F11" w:rsidRPr="00A41F11" w:rsidRDefault="00A41F11" w:rsidP="00A41F11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году-</w:t>
            </w:r>
          </w:p>
          <w:p w:rsidR="00A41F11" w:rsidRPr="00A41F11" w:rsidRDefault="00A41F11" w:rsidP="00A41F11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F11" w:rsidRPr="00A41F11" w:rsidTr="002C3A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A41F11" w:rsidRPr="00A41F11" w:rsidRDefault="00A41F11" w:rsidP="00A4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 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нормативных правовых актов Чамзинского муниципального района, регулирующих деятельность социально ориентированных некоммерческих организаций;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рост количества социально ориентированных некоммерческих организаций, осуществляющих деятельность по социальной поддержке и защите граждан, получивших   муниципальную   финансовую 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у  населения;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средней численности граждан, принимающих участие в деятельности социально ориентированных некоммерческих организаций (10 120 чел. в 2025 г.);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рост числа социально ориентированных </w:t>
            </w: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х организаций, которым оказана финансовая поддержка (10 ед. в 2025 г.);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социально ориентированных некоммерческих организаций, которым оказана поддержка в нефинансовых формах (20 ед. в 2025 г.);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рост доли целевых поступлений, получаемых социально ориентированными некоммерческими организациями от коммерческих организаций и граждан (к уровню предыдущего года), на 5%;</w:t>
            </w:r>
          </w:p>
          <w:p w:rsidR="00A41F11" w:rsidRPr="00A41F11" w:rsidRDefault="00A41F11" w:rsidP="00A41F1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степени информированности жителей республики о деятельности социально ориентированных некоммерческих организаций (к уровню предыдущего года) до 3%</w:t>
            </w:r>
          </w:p>
        </w:tc>
      </w:tr>
    </w:tbl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15A85" w:rsidRPr="00615A85" w:rsidRDefault="00615A85" w:rsidP="00615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15A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3</w:t>
      </w:r>
    </w:p>
    <w:p w:rsidR="00615A85" w:rsidRPr="00615A85" w:rsidRDefault="00615A85" w:rsidP="00615A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15A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аспорт подпрограммы</w:t>
      </w:r>
      <w:r w:rsidRPr="00615A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>«Организация отдыха и оздоровления детей» муниципальной программы</w:t>
      </w:r>
    </w:p>
    <w:p w:rsidR="00615A85" w:rsidRPr="00615A85" w:rsidRDefault="00615A85" w:rsidP="00615A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15A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«Социальная поддержка граждан» </w:t>
      </w:r>
    </w:p>
    <w:p w:rsidR="00615A85" w:rsidRPr="00615A85" w:rsidRDefault="00615A85" w:rsidP="00615A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85" w:rsidRPr="00615A85" w:rsidRDefault="00615A85" w:rsidP="00615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0"/>
        <w:gridCol w:w="6736"/>
      </w:tblGrid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Программы 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социальной работе администрации Чамзинского муниципального района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Чамзинском муниципальном районе правовых, экономических и организационных условий, необходимых для полноценного отдыха и оздоровления детей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и развитие инфраструктуры системы детского отдыха и оздоровления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безопасности детей в период их пребывания в оздоровительных лагерях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духовного и физического развития детей во время пребывания в лагерях и оздоровления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тдыха и оздоровления детей, оказавшихся в трудной жизненной ситуации</w:t>
            </w:r>
          </w:p>
        </w:tc>
      </w:tr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  показатели</w:t>
            </w:r>
            <w:r w:rsidRPr="00615A85">
              <w:rPr>
                <w:rFonts w:ascii="Arial" w:eastAsia="Times New Roman" w:hAnsi="Arial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хват детей различными формами отдыха и оздоровления в течение года (от общей численности детей в возрасте от 7 до 17 лет)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, отдохнувших в стационарных детских оздоровительных лагерях, в общей численности детей, отдохнувших в течение года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, отдохнувших в санаторных учреждениях, расположенных на территории Чамзинского муниципального района, в общей численности детей, отдохнувших в течение года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- участников специализированных (профильных) смен в общей численности детей, отдохнувших в течение года;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      </w:r>
          </w:p>
        </w:tc>
      </w:tr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Сроки и этапы реализации </w:t>
            </w: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-2026 годы без деления на этапы</w:t>
            </w:r>
          </w:p>
        </w:tc>
      </w:tr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бъемы бюджетных ассигнований подпрограммы</w:t>
            </w:r>
            <w:r w:rsidRPr="00615A85">
              <w:rPr>
                <w:rFonts w:ascii="Arial" w:eastAsia="Times New Roman" w:hAnsi="Arial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 необходимых для реализации подпрограммы, составляет, в том числе:</w:t>
            </w: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районного бюджета:</w:t>
            </w: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17 год – 1 450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18 год – 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4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19 год – 1479,5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20 год –0,0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21 год –2175 ,0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22 год – 2270,0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23 год –2370,0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24 год –2471 ,0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25 год – 2580,0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2026 год -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республиканского бюджета: 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в 2017 году –  1171,1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в 2018 году –  1180,5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в 2019 году –  1087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блей 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в 2020 году –  1102,8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в 2021 году –  1102,8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блей 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в 2022 году –  1102,8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2023 году –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102,8   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2024 году –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102,8  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2025 году – 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102,8   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2026году-</w:t>
            </w:r>
          </w:p>
          <w:p w:rsidR="00615A85" w:rsidRPr="00615A85" w:rsidRDefault="00615A85" w:rsidP="00615A85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внебюджетных средств: </w:t>
            </w:r>
          </w:p>
          <w:p w:rsidR="00615A85" w:rsidRPr="00615A85" w:rsidRDefault="00615A85" w:rsidP="006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17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18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19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0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1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2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3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4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5 году –  0,0   тыс</w:t>
            </w:r>
            <w:proofErr w:type="gramStart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2026году-</w:t>
            </w:r>
          </w:p>
          <w:p w:rsidR="00615A85" w:rsidRPr="00615A85" w:rsidRDefault="00615A85" w:rsidP="0061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A85" w:rsidRPr="00615A85" w:rsidTr="00615A85">
        <w:tc>
          <w:tcPr>
            <w:tcW w:w="3470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615A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736" w:type="dxa"/>
          </w:tcPr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хранение имеющейся в Чамзинском муниципальном районе инфраструктуры детского </w:t>
            </w: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рядка организации детского отдыха и оздоровления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положительной динамики числа детей, охваченных различными формами отдыха и оздоровления, в том числе детей, оказавшихся в трудной жизненной ситуации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болеваемости детского населения республики, прежде всего детей школьного возраста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числа преступлений, совершенных несовершеннолетними;</w:t>
            </w:r>
          </w:p>
          <w:p w:rsidR="00615A85" w:rsidRPr="00615A85" w:rsidRDefault="00615A85" w:rsidP="006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овых эффективных форм организации отдыха и оздоровления детей.</w:t>
            </w:r>
          </w:p>
        </w:tc>
      </w:tr>
    </w:tbl>
    <w:p w:rsidR="00615A85" w:rsidRPr="00615A85" w:rsidRDefault="00615A85" w:rsidP="00615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E6" w:rsidRDefault="003A0CFE"/>
    <w:sectPr w:rsidR="000B41E6" w:rsidSect="00CF6C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467"/>
    <w:multiLevelType w:val="hybridMultilevel"/>
    <w:tmpl w:val="E95AAF68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68652996"/>
    <w:multiLevelType w:val="hybridMultilevel"/>
    <w:tmpl w:val="5120C99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6DD96461"/>
    <w:multiLevelType w:val="multilevel"/>
    <w:tmpl w:val="A96C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192"/>
    <w:rsid w:val="00095416"/>
    <w:rsid w:val="001827EE"/>
    <w:rsid w:val="001C6D1E"/>
    <w:rsid w:val="00253FFF"/>
    <w:rsid w:val="002A7834"/>
    <w:rsid w:val="00327F98"/>
    <w:rsid w:val="003A0CFE"/>
    <w:rsid w:val="003C3192"/>
    <w:rsid w:val="003F6F5B"/>
    <w:rsid w:val="004464EE"/>
    <w:rsid w:val="00461F84"/>
    <w:rsid w:val="00527183"/>
    <w:rsid w:val="005A4098"/>
    <w:rsid w:val="00615A85"/>
    <w:rsid w:val="00616486"/>
    <w:rsid w:val="0065171C"/>
    <w:rsid w:val="006C31AD"/>
    <w:rsid w:val="00715F98"/>
    <w:rsid w:val="00731B52"/>
    <w:rsid w:val="007D69CE"/>
    <w:rsid w:val="00813F2C"/>
    <w:rsid w:val="0089637E"/>
    <w:rsid w:val="009B7172"/>
    <w:rsid w:val="00A258A8"/>
    <w:rsid w:val="00A30AF8"/>
    <w:rsid w:val="00A41F11"/>
    <w:rsid w:val="00AC585D"/>
    <w:rsid w:val="00BA25DD"/>
    <w:rsid w:val="00CF6C13"/>
    <w:rsid w:val="00D400DE"/>
    <w:rsid w:val="00DF7509"/>
    <w:rsid w:val="00EE01A0"/>
    <w:rsid w:val="00F05C4F"/>
    <w:rsid w:val="00F46EAF"/>
    <w:rsid w:val="00FB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6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6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D322-0ECF-486B-8E4D-17BE21C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A</dc:creator>
  <cp:lastModifiedBy>Novikova</cp:lastModifiedBy>
  <cp:revision>3</cp:revision>
  <cp:lastPrinted>2022-01-26T06:21:00Z</cp:lastPrinted>
  <dcterms:created xsi:type="dcterms:W3CDTF">2022-09-08T09:07:00Z</dcterms:created>
  <dcterms:modified xsi:type="dcterms:W3CDTF">2022-09-08T09:08:00Z</dcterms:modified>
</cp:coreProperties>
</file>